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7514"/>
        <w:gridCol w:w="2409"/>
      </w:tblGrid>
      <w:tr w:rsidR="005C6387" w:rsidRPr="00ED39C0" w:rsidTr="00FC01FC">
        <w:trPr>
          <w:trHeight w:val="440"/>
        </w:trPr>
        <w:tc>
          <w:tcPr>
            <w:tcW w:w="7939" w:type="dxa"/>
            <w:gridSpan w:val="2"/>
            <w:shd w:val="clear" w:color="auto" w:fill="808080" w:themeFill="background1" w:themeFillShade="80"/>
            <w:vAlign w:val="center"/>
          </w:tcPr>
          <w:p w:rsidR="005C6387" w:rsidRPr="00ED39C0" w:rsidRDefault="001C2D4F" w:rsidP="00E75B58">
            <w:pPr>
              <w:spacing w:before="80" w:after="80"/>
              <w:jc w:val="center"/>
              <w:rPr>
                <w:rFonts w:ascii="Sparkasse Rg" w:hAnsi="Sparkasse Rg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Vor</w:t>
            </w:r>
            <w:r w:rsidR="00AA3AE4" w:rsidRPr="00ED39C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der Besprechung</w:t>
            </w:r>
            <w:r w:rsidR="000679DF" w:rsidRPr="00ED39C0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5C6387" w:rsidRPr="00ED39C0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C01FC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C01FC" w:rsidRPr="00ED39C0" w:rsidRDefault="00FC01FC" w:rsidP="00FC01F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FC01FC" w:rsidRPr="00ED39C0" w:rsidRDefault="00AA3AE4" w:rsidP="00FC01FC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Gezielte Auswahl der erforderlichen Teilnehmer getroff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01FC" w:rsidRPr="00ED39C0" w:rsidRDefault="00FC01FC" w:rsidP="00FC01F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C01FC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106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C01FC" w:rsidRPr="00ED39C0" w:rsidRDefault="00FC01FC" w:rsidP="00FC01F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FC01FC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ladung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(inkl. Einwahldaten/Link)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und Agenda verschickt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01FC" w:rsidRPr="00BF49AC" w:rsidRDefault="00BF49AC" w:rsidP="00BF49AC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Anleitung im </w:t>
            </w:r>
            <w:proofErr w:type="spellStart"/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>NaspaNet</w:t>
            </w:r>
            <w:proofErr w:type="spellEnd"/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unter</w:t>
            </w:r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„Handbücher und Hilfen“ - Anwendung Skype </w:t>
            </w:r>
            <w:proofErr w:type="spellStart"/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>for</w:t>
            </w:r>
            <w:proofErr w:type="spellEnd"/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Business oder App </w:t>
            </w:r>
            <w:proofErr w:type="spellStart"/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>FaceTime</w:t>
            </w:r>
            <w:proofErr w:type="spellEnd"/>
            <w:r w:rsidRPr="00BF49AC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(alle Apple Geräte) </w:t>
            </w: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6B4E6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Informationsmaterial rechtzeitig v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teilt ggf. mit dem Hinweis, wenn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Vorbereitung notwendig</w:t>
            </w:r>
          </w:p>
          <w:p w:rsidR="00AA3AE4" w:rsidRPr="00ED39C0" w:rsidRDefault="00AA3AE4" w:rsidP="00AA3AE4">
            <w:pPr>
              <w:pStyle w:val="Listenabsatz"/>
              <w:numPr>
                <w:ilvl w:val="0"/>
                <w:numId w:val="6"/>
              </w:num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ls Teilnehmer</w:t>
            </w:r>
            <w:r w:rsidR="00DA1DDD"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: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Vorbereitungszeit einplan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6B4E6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37499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6B4E64" w:rsidRPr="00ED39C0" w:rsidRDefault="006B4E6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6B4E64" w:rsidRPr="00ED39C0" w:rsidRDefault="006B4E64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Besprechungsregeln im Team festlegen (keine anderen 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ktivitäten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nebenbei, Handy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stumm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schalten</w:t>
            </w:r>
            <w:r w:rsidR="00DA1DDD"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 Störungen vermeiden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B4E64" w:rsidRPr="00ED39C0" w:rsidRDefault="006B4E6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AA3AE4">
        <w:trPr>
          <w:trHeight w:val="440"/>
        </w:trPr>
        <w:tc>
          <w:tcPr>
            <w:tcW w:w="425" w:type="dxa"/>
            <w:shd w:val="clear" w:color="auto" w:fill="808080" w:themeFill="background1" w:themeFillShade="80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793</wp:posOffset>
                  </wp:positionH>
                  <wp:positionV relativeFrom="paragraph">
                    <wp:posOffset>23420</wp:posOffset>
                  </wp:positionV>
                  <wp:extent cx="225425" cy="237490"/>
                  <wp:effectExtent l="0" t="0" r="317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4" w:type="dxa"/>
            <w:shd w:val="clear" w:color="auto" w:fill="808080" w:themeFill="background1" w:themeFillShade="80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m Tag der Besprechung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ufbereitschaft Telefone geklär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95691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E6EAD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Hintergrund überprüft  (Beleuchtung</w:t>
            </w:r>
            <w:r w:rsidR="00C65C2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 nicht vor ein Fenster setzen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 Ordnung,</w:t>
            </w:r>
            <w:r w:rsidR="00AA3AE4"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3AE4"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tc</w:t>
            </w:r>
            <w:proofErr w:type="spellEnd"/>
            <w:r w:rsidR="00AA3AE4"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95250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 persönliches Erscheinungsbild 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cht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72734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 Diskretion 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chten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(z.B. Headset und alleine im Raum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61814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echnik-Check durchgeführt (z.B. bei Screen-Sharing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6006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723FA3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</w:t>
            </w:r>
            <w:r w:rsidR="00AA3AE4"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chtzeitige Einwahl durchgeführ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tc>
          <w:tcPr>
            <w:tcW w:w="7939" w:type="dxa"/>
            <w:gridSpan w:val="2"/>
            <w:shd w:val="clear" w:color="auto" w:fill="808080" w:themeFill="background1" w:themeFillShade="80"/>
            <w:vAlign w:val="center"/>
          </w:tcPr>
          <w:p w:rsidR="00AA3AE4" w:rsidRPr="00ED39C0" w:rsidRDefault="00AA3AE4" w:rsidP="00AA3AE4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D39C0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7456" behindDoc="0" locked="0" layoutInCell="1" hidden="0" allowOverlap="1" wp14:anchorId="49A5821E" wp14:editId="6D7DA7A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9C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Während</w:t>
            </w:r>
            <w:r w:rsidR="0017371F" w:rsidRPr="00ED39C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der Besprechung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ünktlich angefang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E6EAD" w:rsidRDefault="00AE6EAD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Moderator benannt </w:t>
            </w:r>
          </w:p>
          <w:p w:rsidR="00AA3AE4" w:rsidRPr="00ED39C0" w:rsidRDefault="00AE6EAD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gabe: 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chtet 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 Gesprächsführung und zielorientie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rten Ablauf der Sitzung und 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 Einhaltung der genannten Z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ten pro To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E6EAD" w:rsidRDefault="00AE6EAD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Benennung Protokollführer </w:t>
            </w:r>
          </w:p>
          <w:p w:rsidR="00AA3AE4" w:rsidRPr="00ED39C0" w:rsidRDefault="00AE6EAD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gabe: Wer hat welche Aufgabe 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it wem bis wann zu erledigen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gebnisprotokoll</w:t>
            </w: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4470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6B4E64" w:rsidP="00AE6EAD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Eigenes Mikrofon stumm schalten, solange kein eigener </w:t>
            </w:r>
            <w:r w:rsidR="00AE6EA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edeb</w:t>
            </w: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tra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FC01FC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7646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A3AE4" w:rsidRPr="00ED39C0" w:rsidRDefault="00AA3AE4" w:rsidP="00AA3AE4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6B4E64" w:rsidP="006B4E6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Signal /Zeichen vereinbart, wenn man einen Beitrag hat (z.B. Hand heb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011ED6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258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A3AE4" w:rsidRPr="00ED39C0" w:rsidRDefault="00AA3AE4" w:rsidP="00AA3AE4">
                <w:pPr>
                  <w:rPr>
                    <w:rFonts w:ascii="Sparkasse Rg" w:hAnsi="Sparkasse Rg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6B4E6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sprechungsregeln beachten!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6B4E64" w:rsidRPr="00ED39C0" w:rsidTr="006B4E64">
        <w:trPr>
          <w:trHeight w:val="440"/>
        </w:trPr>
        <w:tc>
          <w:tcPr>
            <w:tcW w:w="425" w:type="dxa"/>
            <w:shd w:val="clear" w:color="auto" w:fill="808080" w:themeFill="background1" w:themeFillShade="80"/>
          </w:tcPr>
          <w:p w:rsidR="006B4E64" w:rsidRPr="00ED39C0" w:rsidRDefault="006B4E6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793</wp:posOffset>
                  </wp:positionH>
                  <wp:positionV relativeFrom="paragraph">
                    <wp:posOffset>-448</wp:posOffset>
                  </wp:positionV>
                  <wp:extent cx="219710" cy="231775"/>
                  <wp:effectExtent l="0" t="0" r="889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4" w:type="dxa"/>
            <w:shd w:val="clear" w:color="auto" w:fill="808080" w:themeFill="background1" w:themeFillShade="80"/>
            <w:vAlign w:val="center"/>
          </w:tcPr>
          <w:p w:rsidR="006B4E64" w:rsidRPr="00ED39C0" w:rsidRDefault="006B4E64" w:rsidP="006B4E6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Nach der Besprechung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6B4E64" w:rsidRPr="00ED39C0" w:rsidRDefault="006B4E64" w:rsidP="00AA3AE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AA3AE4" w:rsidRPr="00ED39C0" w:rsidTr="00011ED6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330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A3AE4" w:rsidRPr="00ED39C0" w:rsidRDefault="00AA3AE4" w:rsidP="00AA3AE4">
                <w:pPr>
                  <w:rPr>
                    <w:rFonts w:ascii="Sparkasse Rg" w:hAnsi="Sparkasse Rg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6B4E6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gebnisprotokoll an alle Teilnehmer schick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A57BE2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0511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A3AE4" w:rsidRPr="00ED39C0" w:rsidRDefault="00AA3AE4" w:rsidP="00AA3AE4">
                <w:pPr>
                  <w:rPr>
                    <w:rFonts w:ascii="Sparkasse Rg" w:hAnsi="Sparkasse Rg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6B4E6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ächsten Termin und Themen festlegen (Turnus regelmäßig überprüf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6B4E64" w:rsidRPr="00ED39C0" w:rsidTr="006B4E64">
        <w:trPr>
          <w:trHeight w:val="440"/>
        </w:trPr>
        <w:tc>
          <w:tcPr>
            <w:tcW w:w="425" w:type="dxa"/>
            <w:shd w:val="clear" w:color="auto" w:fill="808080" w:themeFill="background1" w:themeFillShade="80"/>
          </w:tcPr>
          <w:p w:rsidR="006B4E64" w:rsidRPr="00ED39C0" w:rsidRDefault="006B4E6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793</wp:posOffset>
                  </wp:positionH>
                  <wp:positionV relativeFrom="paragraph">
                    <wp:posOffset>2914</wp:posOffset>
                  </wp:positionV>
                  <wp:extent cx="219710" cy="231775"/>
                  <wp:effectExtent l="0" t="0" r="889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4" w:type="dxa"/>
            <w:shd w:val="clear" w:color="auto" w:fill="808080" w:themeFill="background1" w:themeFillShade="80"/>
            <w:vAlign w:val="center"/>
          </w:tcPr>
          <w:p w:rsidR="006B4E64" w:rsidRPr="00ED39C0" w:rsidRDefault="006B4E64" w:rsidP="006B4E64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D39C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Eigene Ergänzungen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6B4E64" w:rsidRPr="00ED39C0" w:rsidRDefault="006B4E6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A57BE2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9165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A3AE4" w:rsidRPr="00ED39C0" w:rsidRDefault="00AA3AE4" w:rsidP="00AA3AE4">
                <w:pPr>
                  <w:rPr>
                    <w:rFonts w:ascii="Sparkasse Rg" w:hAnsi="Sparkasse Rg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A3AE4" w:rsidRPr="00ED39C0" w:rsidTr="00A57BE2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5951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A3AE4" w:rsidRPr="00ED39C0" w:rsidRDefault="00AA3AE4" w:rsidP="00AA3AE4">
                <w:pPr>
                  <w:rPr>
                    <w:rFonts w:ascii="Sparkasse Rg" w:hAnsi="Sparkasse Rg"/>
                    <w:sz w:val="20"/>
                    <w:szCs w:val="20"/>
                  </w:rPr>
                </w:pPr>
                <w:r w:rsidRPr="00ED39C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4" w:type="dxa"/>
            <w:shd w:val="clear" w:color="auto" w:fill="auto"/>
            <w:vAlign w:val="center"/>
          </w:tcPr>
          <w:p w:rsidR="00AA3AE4" w:rsidRPr="00ED39C0" w:rsidRDefault="00AA3AE4" w:rsidP="00AA3AE4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3AE4" w:rsidRPr="00ED39C0" w:rsidRDefault="00AA3AE4" w:rsidP="00AA3AE4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</w:tbl>
    <w:p w:rsidR="00B42582" w:rsidRPr="00ED39C0" w:rsidRDefault="00B42582" w:rsidP="005C6387">
      <w:pPr>
        <w:autoSpaceDE w:val="0"/>
        <w:autoSpaceDN w:val="0"/>
        <w:adjustRightInd w:val="0"/>
        <w:rPr>
          <w:rFonts w:ascii="Sparkasse Rg" w:hAnsi="Sparkasse Rg" w:cs="Arial"/>
          <w:sz w:val="20"/>
          <w:szCs w:val="20"/>
        </w:rPr>
      </w:pPr>
      <w:bookmarkStart w:id="0" w:name="_GoBack"/>
      <w:bookmarkEnd w:id="0"/>
    </w:p>
    <w:sectPr w:rsidR="00B42582" w:rsidRPr="00ED39C0" w:rsidSect="00FC01FC">
      <w:headerReference w:type="default" r:id="rId13"/>
      <w:footerReference w:type="default" r:id="rId14"/>
      <w:pgSz w:w="11906" w:h="16838"/>
      <w:pgMar w:top="56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Pr="00A905B1" w:rsidRDefault="001475BE" w:rsidP="00AA3AE4">
    <w:pPr>
      <w:pStyle w:val="Fuzeile"/>
      <w:ind w:left="-709"/>
      <w:rPr>
        <w:rFonts w:asciiTheme="minorHAnsi" w:hAnsiTheme="minorHAnsi"/>
      </w:rPr>
    </w:pPr>
    <w:r w:rsidRPr="00A905B1">
      <w:rPr>
        <w:rFonts w:asciiTheme="minorHAnsi" w:hAnsiTheme="minorHAnsi"/>
      </w:rPr>
      <w:t xml:space="preserve">Ihr Vertrauen. Unser Antrieb. Wir sind die </w:t>
    </w:r>
    <w:proofErr w:type="spellStart"/>
    <w:r w:rsidRPr="00A905B1">
      <w:rPr>
        <w:rFonts w:asciiTheme="minorHAnsi" w:hAnsiTheme="minorHAnsi"/>
      </w:rPr>
      <w:t>Naspa</w:t>
    </w:r>
    <w:proofErr w:type="spellEnd"/>
    <w:r w:rsidRPr="00A905B1">
      <w:rPr>
        <w:rFonts w:asciiTheme="minorHAnsi" w:hAnsiTheme="minorHAnsi"/>
      </w:rPr>
      <w:t>.</w:t>
    </w:r>
    <w:r w:rsidR="00AA3AE4" w:rsidRPr="00A905B1">
      <w:rPr>
        <w:rFonts w:asciiTheme="minorHAnsi" w:hAnsiTheme="minorHAnsi"/>
      </w:rPr>
      <w:tab/>
    </w:r>
    <w:r w:rsidR="00AA3AE4" w:rsidRPr="00A905B1">
      <w:rPr>
        <w:rFonts w:asciiTheme="minorHAnsi" w:hAnsiTheme="minorHAnsi"/>
      </w:rPr>
      <w:tab/>
      <w:t>Stand</w:t>
    </w:r>
    <w:r w:rsidR="00F94255" w:rsidRPr="00A905B1">
      <w:rPr>
        <w:rFonts w:asciiTheme="minorHAnsi" w:hAnsiTheme="minorHAnsi"/>
      </w:rPr>
      <w:t>:</w:t>
    </w:r>
    <w:r w:rsidR="00AA3AE4" w:rsidRPr="00A905B1">
      <w:rPr>
        <w:rFonts w:asciiTheme="minorHAnsi" w:hAnsiTheme="minorHAnsi"/>
      </w:rPr>
      <w:t xml:space="preserve"> August 2020</w:t>
    </w:r>
  </w:p>
  <w:p w:rsidR="001475BE" w:rsidRDefault="001475BE" w:rsidP="00AA3AE4">
    <w:pPr>
      <w:pStyle w:val="Fuzeil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AA3AE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rFonts w:ascii="Sparkasse Head" w:hAnsi="Sparkasse Head"/>
        <w:bCs/>
        <w:noProof/>
        <w:color w:val="17365D" w:themeColor="text2" w:themeShade="BF"/>
        <w:sz w:val="36"/>
        <w:lang w:eastAsia="de-DE"/>
      </w:rPr>
      <w:drawing>
        <wp:inline distT="0" distB="0" distL="0" distR="0" wp14:anchorId="5C0AEDC1">
          <wp:extent cx="2286000" cy="10547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5025" w:rsidRPr="00AA3AE4" w:rsidRDefault="00FF5115" w:rsidP="00AA3AE4">
    <w:pPr>
      <w:pStyle w:val="Kopfzeile"/>
      <w:ind w:left="-709" w:hanging="425"/>
      <w:rPr>
        <w:rFonts w:ascii="Sparkasse Head" w:hAnsi="Sparkasse Head"/>
        <w:bCs/>
        <w:color w:val="000000" w:themeColor="text1"/>
        <w:sz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AA3AE4">
      <w:rPr>
        <w:rFonts w:ascii="Sparkasse Head" w:hAnsi="Sparkasse Head"/>
        <w:bCs/>
        <w:color w:val="000000" w:themeColor="text1"/>
        <w:sz w:val="36"/>
      </w:rPr>
      <w:t>Videokonferenzen</w:t>
    </w:r>
    <w:r w:rsidR="00FC01FC">
      <w:rPr>
        <w:rFonts w:ascii="Sparkasse Head" w:hAnsi="Sparkasse Head"/>
        <w:bCs/>
        <w:color w:val="000000" w:themeColor="text1"/>
        <w:sz w:val="36"/>
      </w:rPr>
      <w:t xml:space="preserve"> e</w:t>
    </w:r>
    <w:r w:rsidR="006B4E64">
      <w:rPr>
        <w:rFonts w:ascii="Sparkasse Head" w:hAnsi="Sparkasse Head"/>
        <w:bCs/>
        <w:color w:val="000000" w:themeColor="text1"/>
        <w:sz w:val="36"/>
      </w:rPr>
      <w:t>ffizient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gestalten </w:t>
    </w:r>
    <w:r w:rsidR="00FC01FC">
      <w:rPr>
        <w:rFonts w:ascii="Sparkasse Head" w:hAnsi="Sparkasse Head" w:cs="Arial"/>
        <w:bCs/>
        <w:color w:val="000000" w:themeColor="text1"/>
        <w:sz w:val="36"/>
      </w:rPr>
      <w:t>–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9D23C7" w:rsidRPr="00A905B1" w:rsidRDefault="009D23C7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225"/>
    <w:multiLevelType w:val="hybridMultilevel"/>
    <w:tmpl w:val="C0DE81EA"/>
    <w:lvl w:ilvl="0" w:tplc="DEC48286">
      <w:numFmt w:val="bullet"/>
      <w:lvlText w:val="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A3D94"/>
    <w:rsid w:val="000C53F3"/>
    <w:rsid w:val="00137B72"/>
    <w:rsid w:val="001475BE"/>
    <w:rsid w:val="0017371F"/>
    <w:rsid w:val="001C1CE8"/>
    <w:rsid w:val="001C2D4F"/>
    <w:rsid w:val="002C25FC"/>
    <w:rsid w:val="002D3D0C"/>
    <w:rsid w:val="00310AAC"/>
    <w:rsid w:val="003646D2"/>
    <w:rsid w:val="00425F10"/>
    <w:rsid w:val="00533C03"/>
    <w:rsid w:val="005429BD"/>
    <w:rsid w:val="00591F83"/>
    <w:rsid w:val="005C6387"/>
    <w:rsid w:val="005F5025"/>
    <w:rsid w:val="00640B77"/>
    <w:rsid w:val="006B4E64"/>
    <w:rsid w:val="00723FA3"/>
    <w:rsid w:val="007320D2"/>
    <w:rsid w:val="007557CE"/>
    <w:rsid w:val="007B4ABF"/>
    <w:rsid w:val="00890DAA"/>
    <w:rsid w:val="008D4923"/>
    <w:rsid w:val="00935A69"/>
    <w:rsid w:val="00975B9B"/>
    <w:rsid w:val="00983175"/>
    <w:rsid w:val="009B6F8E"/>
    <w:rsid w:val="009D23C7"/>
    <w:rsid w:val="00A219E0"/>
    <w:rsid w:val="00A905B1"/>
    <w:rsid w:val="00AA3AE4"/>
    <w:rsid w:val="00AE6EAD"/>
    <w:rsid w:val="00B42582"/>
    <w:rsid w:val="00BF49AC"/>
    <w:rsid w:val="00C65C2D"/>
    <w:rsid w:val="00CF1F64"/>
    <w:rsid w:val="00D05744"/>
    <w:rsid w:val="00D06BCA"/>
    <w:rsid w:val="00D90D89"/>
    <w:rsid w:val="00DA1BCC"/>
    <w:rsid w:val="00DA1DDD"/>
    <w:rsid w:val="00E75B58"/>
    <w:rsid w:val="00E8219E"/>
    <w:rsid w:val="00ED39C0"/>
    <w:rsid w:val="00F94255"/>
    <w:rsid w:val="00FC01FC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522426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F9D16-8C38-4C93-BF78-4D09A56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Diehl Hannah (535)</cp:lastModifiedBy>
  <cp:revision>5</cp:revision>
  <cp:lastPrinted>2015-01-21T13:06:00Z</cp:lastPrinted>
  <dcterms:created xsi:type="dcterms:W3CDTF">2020-07-30T07:00:00Z</dcterms:created>
  <dcterms:modified xsi:type="dcterms:W3CDTF">2020-07-30T12:42:00Z</dcterms:modified>
</cp:coreProperties>
</file>